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50F5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50F5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50F5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50F5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50F5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50F5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50F5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50F5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50F5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50F5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50F5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50F5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50F5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50F5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50F5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50F5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50F5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50F5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50F5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50F5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50F5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50F5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50F5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50F5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50F5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50F5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50F5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50F5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50F5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50F5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50F5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50F5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50F5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50F5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50F5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50F5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50F5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50F5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50F5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50F5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50F5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50F5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50F5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50F5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50F5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50F5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50F5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50F5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50F5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50F5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50F5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50F5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50F5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50F5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50F5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50F5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50F5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50F5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50F5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50F5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50F5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50F5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50F5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50F5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50F5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50F5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50F5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50F5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50F5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50F5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50F5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50F5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50F5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50F5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50F5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50F5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50F5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50F5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50F5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50F5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50F5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50F5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50F5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50F5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50F5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50F5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50F5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50F5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50F5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50F5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50F5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50F5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50F5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50F5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50F5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50F5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50F5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50F5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50F5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50F5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50F5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50F5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50F5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50F5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50F5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50F5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50F5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50F5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50F5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50F5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50F5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50F5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50F5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50F5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50F5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50F5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50F5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50F5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50F5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50F5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50F5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50F5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50F5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50F5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50F5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50F5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50F5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50F5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50F5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50F5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50F5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50F5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50F5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50F5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50F5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50F5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50F5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50F5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50F5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50F5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50F5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50F5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50F5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50F5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50F5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50F5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50F5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50F5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50F5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50F5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50F5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50F5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50F5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50F5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50F5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50F5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50F5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50F5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50F5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50F5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50F5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50F5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50F5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50F5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50F5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50F5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50F5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50F5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50F5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50F5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50F5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50F5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50F5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50F5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50F5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50F5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50F5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50F5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50F5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50F5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50F5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50F5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50F5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50F5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50F5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50F5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50F5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50F5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50F5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50F5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50F5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50F5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50F5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50F5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50F5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50F5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50F5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C50F54"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C50F54"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50F54"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50F54"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50F54"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50F54"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50F54"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50F54"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50F54"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50F54"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50F54"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50F54"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50F54"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50F54"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50F54"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50F54"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50F54"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50F54"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50F54"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50F54"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50F54"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50F54"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50F54"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50F54"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50F54"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50F54"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50F54"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50F54"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50F54"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50F54"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50F54"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50F54"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50F54"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50F54"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50F54"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50F54"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50F54"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50F54"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50F54"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50F54"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50F54"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50F54"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50F54"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50F54"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50F54"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50F54"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50F54"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50F54"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50F54"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50F54"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50F54"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50F54"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50F54"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50F54"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50F5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50F5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50F5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50F5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50F54"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50F54"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50F54"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50F54"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50F54"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50F54"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50F54"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50F54"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50F54"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50F54"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50F54"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50F54"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50F54"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50F54"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50F54"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50F54"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50F54"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50F54"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50F54"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50F54"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50F54"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50F54"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50F54"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50F54"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50F54"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50F54"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50F54"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50F54"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50F54"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50F54"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50F54"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50F54"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C50F54"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50F54"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50F54"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104913FE" w:rsidR="007914B0"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71D7E" w14:textId="014610E7" w:rsidR="00F85A46" w:rsidRDefault="00F85A46" w:rsidP="00F85A4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C50F54"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C50F54"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C50F54"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r>
              <w:rPr>
                <w:rFonts w:eastAsia="SimSun" w:cs="Lucida Sans"/>
                <w:kern w:val="3"/>
                <w:szCs w:val="18"/>
                <w:lang w:val="en-US" w:eastAsia="zh-CN" w:bidi="hi-IN"/>
              </w:rPr>
              <w:t>,</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451DE8C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w:t>
            </w:r>
            <w:r>
              <w:rPr>
                <w:rFonts w:eastAsia="SimSun" w:cs="Lucida Sans"/>
                <w:kern w:val="3"/>
                <w:szCs w:val="18"/>
                <w:lang w:val="en-US" w:eastAsia="zh-CN" w:bidi="hi-IN"/>
              </w:rPr>
              <w:t>.ts</w:t>
            </w:r>
            <w:r>
              <w:rPr>
                <w:rFonts w:eastAsia="SimSun" w:cs="Lucida Sans"/>
                <w:kern w:val="3"/>
                <w:szCs w:val="18"/>
                <w:lang w:val="en-US" w:eastAsia="zh-CN" w:bidi="hi-IN"/>
              </w:rPr>
              <w:t>:</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C50F54"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36105AEA"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8A3ED" w14:textId="2DEB470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326D4883"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5FA15" w14:textId="73C046E9"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C50F54" w:rsidP="00FF5FCC">
            <w:pPr>
              <w:widowControl/>
              <w:spacing w:before="0" w:line="360" w:lineRule="auto"/>
              <w:rPr>
                <w:rStyle w:val="Links"/>
              </w:rPr>
            </w:pPr>
            <w:hyperlink r:id="rId160"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C50F54" w:rsidP="003A7EE9">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C50F54" w:rsidP="003A7EE9">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C50F54" w:rsidP="003A7EE9">
            <w:pPr>
              <w:widowControl/>
              <w:spacing w:before="0" w:line="360" w:lineRule="auto"/>
              <w:rPr>
                <w:rStyle w:val="Links"/>
              </w:rPr>
            </w:pPr>
            <w:hyperlink r:id="rId163"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C50F54" w:rsidP="003A7EE9">
            <w:pPr>
              <w:widowControl/>
              <w:spacing w:before="0" w:line="360" w:lineRule="auto"/>
              <w:rPr>
                <w:rStyle w:val="Links"/>
              </w:rPr>
            </w:pPr>
            <w:hyperlink r:id="rId16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C50F54" w:rsidP="003A7EE9">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lastRenderedPageBreak/>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C50F54" w:rsidP="003A7EE9">
            <w:pPr>
              <w:widowControl/>
              <w:spacing w:before="0" w:line="360" w:lineRule="auto"/>
              <w:rPr>
                <w:rStyle w:val="Links"/>
              </w:rPr>
            </w:pPr>
            <w:hyperlink r:id="rId166"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C50F54" w:rsidP="003A7EE9">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488E0D9D" w14:textId="77777777" w:rsidR="00093774" w:rsidRPr="00DF37C6" w:rsidRDefault="00093774" w:rsidP="00093774">
      <w:pPr>
        <w:pStyle w:val="Heading2"/>
        <w:spacing w:before="120" w:after="120"/>
        <w:ind w:left="706"/>
        <w:rPr>
          <w:lang w:val="en-US"/>
        </w:rPr>
      </w:pPr>
      <w:r>
        <w:rPr>
          <w:lang w:val="en-US"/>
        </w:rPr>
        <w:t>CONTROLL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73ED0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D18C1"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B59FC"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controllers are regular JavaScript objects which make/change/remove/control the data of AngularJS applications.</w:t>
            </w:r>
          </w:p>
        </w:tc>
        <w:tc>
          <w:tcPr>
            <w:tcW w:w="720" w:type="dxa"/>
            <w:vMerge w:val="restart"/>
            <w:tcBorders>
              <w:left w:val="single" w:sz="2" w:space="0" w:color="000000"/>
            </w:tcBorders>
          </w:tcPr>
          <w:p w14:paraId="4DD80963" w14:textId="77777777" w:rsidR="00093774" w:rsidRPr="00EC43B7" w:rsidRDefault="00C50F54" w:rsidP="003A7EE9">
            <w:pPr>
              <w:widowControl/>
              <w:spacing w:before="0" w:line="360" w:lineRule="auto"/>
              <w:rPr>
                <w:rStyle w:val="Links"/>
              </w:rPr>
            </w:pPr>
            <w:hyperlink r:id="rId16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39344B1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2F00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DF7DC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object with properties and methods available to the current view (HTML). When we make a controller, we pass it as an argument: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 ... }.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 (model) becomes the binding part between the HTML (view) and the JavaScript (controller) of the application.</w:t>
            </w:r>
          </w:p>
        </w:tc>
        <w:tc>
          <w:tcPr>
            <w:tcW w:w="720" w:type="dxa"/>
            <w:vMerge/>
            <w:tcBorders>
              <w:left w:val="single" w:sz="2" w:space="0" w:color="000000"/>
            </w:tcBorders>
          </w:tcPr>
          <w:p w14:paraId="48E94CCE" w14:textId="77777777" w:rsidR="00093774" w:rsidRDefault="00093774" w:rsidP="003A7EE9">
            <w:pPr>
              <w:widowControl/>
              <w:spacing w:before="0" w:line="360" w:lineRule="auto"/>
            </w:pPr>
          </w:p>
        </w:tc>
      </w:tr>
      <w:tr w:rsidR="00093774" w:rsidRPr="00481A03" w14:paraId="35D35B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531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CFB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16C8F107" w14:textId="77777777" w:rsidR="00093774" w:rsidRDefault="00093774" w:rsidP="003A7EE9">
            <w:pPr>
              <w:widowControl/>
              <w:spacing w:before="0" w:line="360" w:lineRule="auto"/>
            </w:pPr>
          </w:p>
        </w:tc>
      </w:tr>
      <w:tr w:rsidR="00093774" w:rsidRPr="00481A03" w14:paraId="56FE16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1F125" w14:textId="77777777" w:rsidR="00093774" w:rsidRPr="0079518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CC95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35060C7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441817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B3B28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85BC0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08A6ED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9CA3CD1" w14:textId="77777777" w:rsidR="00093774" w:rsidRPr="00564FF2" w:rsidRDefault="00093774" w:rsidP="003A7EE9">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E8BDF2F" w14:textId="77777777" w:rsidR="00093774" w:rsidRDefault="00093774" w:rsidP="003A7EE9">
            <w:pPr>
              <w:widowControl/>
              <w:spacing w:before="0" w:line="360" w:lineRule="auto"/>
            </w:pPr>
          </w:p>
        </w:tc>
      </w:tr>
      <w:tr w:rsidR="00093774" w:rsidRPr="00481A03" w14:paraId="72F7291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AA1DC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52FA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A42549D"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DB4EC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0D9CA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1E3093E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8A7B80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54C93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45B438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D9B16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77F3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BB89348" w14:textId="77777777" w:rsidR="00093774" w:rsidRDefault="00093774" w:rsidP="003A7EE9">
            <w:pPr>
              <w:widowControl/>
              <w:spacing w:before="0" w:line="360" w:lineRule="auto"/>
            </w:pPr>
          </w:p>
        </w:tc>
      </w:tr>
      <w:tr w:rsidR="00093774" w:rsidRPr="00481A03" w14:paraId="593631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1366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Global Variable in the </w:t>
            </w:r>
            <w:r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09A1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35E3E5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02F5CE5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2AF89F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1EFA238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7D316A7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BCE96E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F7FC19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3333F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r</w:t>
            </w:r>
            <w:r>
              <w:rPr>
                <w:rStyle w:val="Functions"/>
                <w:lang w:val="en-US"/>
              </w:rPr>
              <w:t>un</w:t>
            </w:r>
            <w:r>
              <w:rPr>
                <w:rFonts w:eastAsia="SimSun" w:cs="Lucida Sans"/>
                <w:kern w:val="3"/>
                <w:szCs w:val="18"/>
                <w:lang w:val="en-US" w:eastAsia="zh-CN" w:bidi="hi-IN"/>
              </w:rPr>
              <w:t>($rootScope =&gt; $rootScope.age = 5);</w:t>
            </w:r>
          </w:p>
          <w:p w14:paraId="300DB8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1D507" w14:textId="77777777" w:rsidR="00093774" w:rsidRDefault="00093774" w:rsidP="003A7EE9">
            <w:pPr>
              <w:widowControl/>
              <w:spacing w:before="0" w:line="360" w:lineRule="auto"/>
            </w:pPr>
          </w:p>
        </w:tc>
      </w:tr>
      <w:tr w:rsidR="00093774" w:rsidRPr="00481A03" w14:paraId="45E0B08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0324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656F6" w14:textId="77777777" w:rsidR="00093774" w:rsidRPr="00ED6C16" w:rsidRDefault="00093774" w:rsidP="003A7EE9">
            <w:pPr>
              <w:widowControl/>
              <w:suppressLineNumbers/>
              <w:suppressAutoHyphens/>
              <w:spacing w:before="0" w:line="360" w:lineRule="auto"/>
              <w:rPr>
                <w:rStyle w:val="Comments"/>
              </w:rPr>
            </w:pPr>
            <w:r w:rsidRPr="00ED6C16">
              <w:rPr>
                <w:rStyle w:val="Comments"/>
              </w:rPr>
              <w:t>// ageController.js:</w:t>
            </w:r>
          </w:p>
          <w:p w14:paraId="202314E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CE5AD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238EBF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2CC1C7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1090F3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398F30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p>
          <w:p w14:paraId="4DAFB1F9" w14:textId="77777777" w:rsidR="00093774" w:rsidRPr="00ED6C16" w:rsidRDefault="00093774" w:rsidP="003A7EE9">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684B8F4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C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5C446E6" w14:textId="77777777" w:rsidR="00093774" w:rsidRDefault="00093774" w:rsidP="003A7EE9">
            <w:pPr>
              <w:widowControl/>
              <w:spacing w:before="0" w:line="360" w:lineRule="auto"/>
            </w:pPr>
          </w:p>
        </w:tc>
      </w:tr>
    </w:tbl>
    <w:p w14:paraId="57E230F8" w14:textId="77777777" w:rsidR="00093774" w:rsidRDefault="00093774"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C50F54" w:rsidP="003A7EE9">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lastRenderedPageBreak/>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50F54" w:rsidP="007545BB">
            <w:pPr>
              <w:widowControl/>
              <w:spacing w:before="0" w:line="360" w:lineRule="auto"/>
              <w:rPr>
                <w:rStyle w:val="Links"/>
              </w:rPr>
            </w:pPr>
            <w:hyperlink r:id="rId17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50F54" w:rsidP="00E13F44">
            <w:pPr>
              <w:widowControl/>
              <w:spacing w:before="0" w:line="360" w:lineRule="auto"/>
              <w:rPr>
                <w:rStyle w:val="Links"/>
              </w:rPr>
            </w:pPr>
            <w:hyperlink r:id="rId17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lastRenderedPageBreak/>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50F54" w:rsidP="008C130D">
            <w:pPr>
              <w:widowControl/>
              <w:spacing w:before="0" w:line="360" w:lineRule="auto"/>
              <w:rPr>
                <w:rStyle w:val="Links"/>
              </w:rPr>
            </w:pPr>
            <w:hyperlink r:id="rId17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50F54" w:rsidP="008C130D">
            <w:pPr>
              <w:widowControl/>
              <w:spacing w:before="0" w:line="360" w:lineRule="auto"/>
              <w:rPr>
                <w:rStyle w:val="Links"/>
              </w:rPr>
            </w:pPr>
            <w:hyperlink r:id="rId17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50F54" w:rsidP="008C130D">
            <w:pPr>
              <w:widowControl/>
              <w:spacing w:before="0" w:line="360" w:lineRule="auto"/>
              <w:rPr>
                <w:rStyle w:val="Links"/>
              </w:rPr>
            </w:pPr>
            <w:hyperlink r:id="rId17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50F54" w:rsidP="008C130D">
            <w:pPr>
              <w:widowControl/>
              <w:spacing w:before="0" w:line="360" w:lineRule="auto"/>
              <w:rPr>
                <w:rStyle w:val="Links"/>
              </w:rPr>
            </w:pPr>
            <w:hyperlink r:id="rId17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0F54" w:rsidP="008C130D">
            <w:pPr>
              <w:widowControl/>
              <w:spacing w:before="0" w:line="360" w:lineRule="auto"/>
              <w:rPr>
                <w:rStyle w:val="Links"/>
              </w:rPr>
            </w:pPr>
            <w:hyperlink r:id="rId17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50F54" w:rsidP="00BD7180">
            <w:pPr>
              <w:widowControl/>
              <w:spacing w:before="0" w:line="360" w:lineRule="auto"/>
              <w:rPr>
                <w:rStyle w:val="Links"/>
              </w:rPr>
            </w:pPr>
            <w:hyperlink r:id="rId17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lastRenderedPageBreak/>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50F54" w:rsidP="008C130D">
            <w:pPr>
              <w:widowControl/>
              <w:spacing w:before="0" w:line="360" w:lineRule="auto"/>
              <w:rPr>
                <w:rStyle w:val="Links"/>
              </w:rPr>
            </w:pPr>
            <w:hyperlink r:id="rId17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50F54" w:rsidP="00BD7180">
            <w:pPr>
              <w:widowControl/>
              <w:spacing w:before="0" w:line="360" w:lineRule="auto"/>
              <w:rPr>
                <w:rStyle w:val="Links"/>
              </w:rPr>
            </w:pPr>
            <w:hyperlink r:id="rId17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29DB" w14:textId="77777777" w:rsidR="00C50F54" w:rsidRDefault="00C50F54" w:rsidP="00CA4F21">
      <w:pPr>
        <w:spacing w:before="0"/>
      </w:pPr>
      <w:r>
        <w:separator/>
      </w:r>
    </w:p>
  </w:endnote>
  <w:endnote w:type="continuationSeparator" w:id="0">
    <w:p w14:paraId="26423C3F" w14:textId="77777777" w:rsidR="00C50F54" w:rsidRDefault="00C50F5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20EC" w14:textId="77777777" w:rsidR="00C50F54" w:rsidRDefault="00C50F54" w:rsidP="00CA4F21">
      <w:pPr>
        <w:spacing w:before="0"/>
      </w:pPr>
      <w:r>
        <w:separator/>
      </w:r>
    </w:p>
  </w:footnote>
  <w:footnote w:type="continuationSeparator" w:id="0">
    <w:p w14:paraId="24E19E09" w14:textId="77777777" w:rsidR="00C50F54" w:rsidRDefault="00C50F5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0EF"/>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5167"/>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0F54"/>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16</TotalTime>
  <Pages>127</Pages>
  <Words>31694</Words>
  <Characters>180659</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12</cp:revision>
  <dcterms:created xsi:type="dcterms:W3CDTF">2021-05-31T06:32:00Z</dcterms:created>
  <dcterms:modified xsi:type="dcterms:W3CDTF">2021-09-16T07:01:00Z</dcterms:modified>
</cp:coreProperties>
</file>